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7A" w:rsidRPr="002A39D3" w:rsidRDefault="002A39D3">
      <w:pPr>
        <w:rPr>
          <w:sz w:val="24"/>
          <w:szCs w:val="24"/>
          <w:u w:val="single"/>
        </w:rPr>
      </w:pPr>
      <w:r w:rsidRPr="002A39D3">
        <w:rPr>
          <w:sz w:val="24"/>
          <w:szCs w:val="24"/>
          <w:u w:val="single"/>
        </w:rPr>
        <w:t>ORDINE DI LAVORO 2° PROVA PROVINCIALE TROFEO UILDM GHEZZANO SABATO 29 APRILE</w:t>
      </w:r>
    </w:p>
    <w:p w:rsidR="002A39D3" w:rsidRDefault="002A39D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2A39D3">
        <w:rPr>
          <w:sz w:val="20"/>
          <w:szCs w:val="20"/>
        </w:rPr>
        <w:t>PER DARE  IL DIRITTO A TUTTE LE GINNASTE AD AVERE IL SOLITO GIUDICE ALL’ATTREZZO ABBIAMO DECISO IL SEGUENTE ORDINE DI LAVORO</w:t>
      </w:r>
      <w:r>
        <w:rPr>
          <w:sz w:val="20"/>
          <w:szCs w:val="20"/>
        </w:rPr>
        <w:t>)</w:t>
      </w:r>
    </w:p>
    <w:p w:rsidR="002A39D3" w:rsidRDefault="002A39D3">
      <w:pPr>
        <w:rPr>
          <w:sz w:val="24"/>
          <w:szCs w:val="24"/>
          <w:u w:val="single"/>
        </w:rPr>
      </w:pPr>
      <w:r w:rsidRPr="002A39D3">
        <w:rPr>
          <w:sz w:val="24"/>
          <w:szCs w:val="24"/>
          <w:u w:val="single"/>
        </w:rPr>
        <w:t>1° TURNO ALLIEVE</w:t>
      </w:r>
    </w:p>
    <w:p w:rsidR="002A39D3" w:rsidRPr="002A39D3" w:rsidRDefault="002A39D3" w:rsidP="002A39D3">
      <w:pPr>
        <w:spacing w:line="240" w:lineRule="atLeast"/>
      </w:pPr>
      <w:r w:rsidRPr="002A39D3">
        <w:t xml:space="preserve">8.15 APERTURA PALESTRA </w:t>
      </w:r>
    </w:p>
    <w:p w:rsidR="002A39D3" w:rsidRPr="002A39D3" w:rsidRDefault="002A39D3" w:rsidP="002A39D3">
      <w:pPr>
        <w:spacing w:line="240" w:lineRule="atLeast"/>
      </w:pPr>
      <w:r w:rsidRPr="002A39D3">
        <w:t>8.30 INIZIO RISCALDAMENTO GENERALE</w:t>
      </w:r>
    </w:p>
    <w:p w:rsidR="002A39D3" w:rsidRPr="002A39D3" w:rsidRDefault="002A39D3" w:rsidP="002A39D3">
      <w:pPr>
        <w:spacing w:line="240" w:lineRule="atLeast"/>
      </w:pPr>
      <w:r w:rsidRPr="002A39D3">
        <w:t>8.45 INIZIO PROVA AD ATTREZZO</w:t>
      </w:r>
    </w:p>
    <w:p w:rsidR="002A39D3" w:rsidRDefault="002A39D3" w:rsidP="002A39D3">
      <w:pPr>
        <w:spacing w:line="240" w:lineRule="atLeast"/>
      </w:pPr>
      <w:r w:rsidRPr="002A39D3">
        <w:t>8.50 INIZIO GARA</w:t>
      </w:r>
    </w:p>
    <w:p w:rsidR="002A39D3" w:rsidRDefault="002A39D3" w:rsidP="002A39D3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440"/>
        <w:gridCol w:w="3084"/>
        <w:gridCol w:w="440"/>
        <w:gridCol w:w="3088"/>
        <w:gridCol w:w="440"/>
      </w:tblGrid>
      <w:tr w:rsidR="00334745" w:rsidTr="00334745">
        <w:tc>
          <w:tcPr>
            <w:tcW w:w="2376" w:type="dxa"/>
          </w:tcPr>
          <w:p w:rsidR="00334745" w:rsidRDefault="00F8727A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6" w:type="dxa"/>
          </w:tcPr>
          <w:p w:rsidR="00334745" w:rsidRDefault="00F8727A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3118" w:type="dxa"/>
          </w:tcPr>
          <w:p w:rsidR="00334745" w:rsidRDefault="002F3DE8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2F3DE8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119" w:type="dxa"/>
          </w:tcPr>
          <w:p w:rsidR="00334745" w:rsidRDefault="00056A35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INSACCO</w:t>
            </w:r>
          </w:p>
        </w:tc>
        <w:tc>
          <w:tcPr>
            <w:tcW w:w="390" w:type="dxa"/>
          </w:tcPr>
          <w:p w:rsidR="00334745" w:rsidRDefault="00056A35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</w:tr>
      <w:tr w:rsidR="00334745" w:rsidTr="00334745">
        <w:tc>
          <w:tcPr>
            <w:tcW w:w="2376" w:type="dxa"/>
          </w:tcPr>
          <w:p w:rsidR="00334745" w:rsidRDefault="00F8727A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RTAMMARE</w:t>
            </w:r>
          </w:p>
        </w:tc>
        <w:tc>
          <w:tcPr>
            <w:tcW w:w="426" w:type="dxa"/>
          </w:tcPr>
          <w:p w:rsidR="00334745" w:rsidRDefault="002F3DE8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18" w:type="dxa"/>
          </w:tcPr>
          <w:p w:rsidR="00334745" w:rsidRDefault="00334745" w:rsidP="002A39D3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5" w:type="dxa"/>
          </w:tcPr>
          <w:p w:rsidR="00334745" w:rsidRDefault="00334745" w:rsidP="002A39D3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9" w:type="dxa"/>
          </w:tcPr>
          <w:p w:rsidR="00334745" w:rsidRDefault="00056A35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390" w:type="dxa"/>
          </w:tcPr>
          <w:p w:rsidR="00334745" w:rsidRDefault="00056A35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</w:tbl>
    <w:p w:rsidR="002A39D3" w:rsidRPr="002A39D3" w:rsidRDefault="002A39D3" w:rsidP="002A39D3">
      <w:pPr>
        <w:spacing w:line="240" w:lineRule="atLeast"/>
        <w:rPr>
          <w:u w:val="single"/>
        </w:rPr>
      </w:pPr>
    </w:p>
    <w:p w:rsidR="002A39D3" w:rsidRDefault="002A39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°TURNO ALLIEVE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20</w:t>
      </w:r>
      <w:r w:rsidR="002A39D3">
        <w:rPr>
          <w:sz w:val="24"/>
          <w:szCs w:val="24"/>
        </w:rPr>
        <w:t xml:space="preserve"> INIZIO RISCALDAMENTO GENERALE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35</w:t>
      </w:r>
      <w:r w:rsidR="002A39D3">
        <w:rPr>
          <w:sz w:val="24"/>
          <w:szCs w:val="24"/>
        </w:rPr>
        <w:t xml:space="preserve"> INIZIO PROVA AD ATTREZZO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40</w:t>
      </w:r>
      <w:r w:rsidR="002A39D3">
        <w:rPr>
          <w:sz w:val="24"/>
          <w:szCs w:val="24"/>
        </w:rPr>
        <w:t xml:space="preserve">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5"/>
        <w:gridCol w:w="440"/>
        <w:gridCol w:w="3092"/>
        <w:gridCol w:w="440"/>
        <w:gridCol w:w="3087"/>
        <w:gridCol w:w="440"/>
      </w:tblGrid>
      <w:tr w:rsidR="00056A3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CASCIANA</w:t>
            </w:r>
          </w:p>
        </w:tc>
        <w:tc>
          <w:tcPr>
            <w:tcW w:w="42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390" w:type="dxa"/>
          </w:tcPr>
          <w:p w:rsidR="00334745" w:rsidRDefault="009D4B08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</w:tr>
      <w:tr w:rsidR="00056A3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42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RTAMMARE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390" w:type="dxa"/>
          </w:tcPr>
          <w:p w:rsidR="00334745" w:rsidRDefault="009D4B08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</w:tr>
    </w:tbl>
    <w:p w:rsidR="00334745" w:rsidRDefault="00334745">
      <w:pPr>
        <w:rPr>
          <w:sz w:val="24"/>
          <w:szCs w:val="24"/>
        </w:rPr>
      </w:pP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AL TERMINE PREMIAZIONE CATEGORIA ALLIEVE</w:t>
      </w:r>
    </w:p>
    <w:p w:rsidR="002A39D3" w:rsidRPr="00A95CF9" w:rsidRDefault="002A39D3">
      <w:pPr>
        <w:rPr>
          <w:sz w:val="24"/>
          <w:szCs w:val="24"/>
          <w:u w:val="single"/>
        </w:rPr>
      </w:pPr>
      <w:r w:rsidRPr="00A95CF9">
        <w:rPr>
          <w:sz w:val="24"/>
          <w:szCs w:val="24"/>
          <w:u w:val="single"/>
        </w:rPr>
        <w:t>1°TURNO JUNIOR</w:t>
      </w: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11.50 INIZIO RISCALDAMENTO GENERALE</w:t>
      </w: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12.05 INIZIO PROVA AD ATTREZZO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2.10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440"/>
        <w:gridCol w:w="3086"/>
        <w:gridCol w:w="440"/>
        <w:gridCol w:w="3089"/>
        <w:gridCol w:w="440"/>
      </w:tblGrid>
      <w:tr w:rsidR="00056A3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42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390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</w:tr>
      <w:tr w:rsidR="00056A35" w:rsidTr="00AE3D8D">
        <w:tc>
          <w:tcPr>
            <w:tcW w:w="237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8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5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CASCIANA</w:t>
            </w:r>
          </w:p>
        </w:tc>
        <w:tc>
          <w:tcPr>
            <w:tcW w:w="390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</w:tr>
    </w:tbl>
    <w:p w:rsidR="00A95CF9" w:rsidRDefault="00A95CF9">
      <w:pPr>
        <w:rPr>
          <w:sz w:val="24"/>
          <w:szCs w:val="24"/>
        </w:rPr>
      </w:pPr>
    </w:p>
    <w:p w:rsidR="00A95CF9" w:rsidRDefault="00A95CF9">
      <w:pPr>
        <w:rPr>
          <w:sz w:val="24"/>
          <w:szCs w:val="24"/>
          <w:u w:val="single"/>
        </w:rPr>
      </w:pPr>
      <w:r w:rsidRPr="00A95CF9">
        <w:rPr>
          <w:sz w:val="24"/>
          <w:szCs w:val="24"/>
          <w:u w:val="single"/>
        </w:rPr>
        <w:t>2°TURNO JUNIOR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t xml:space="preserve">13.30 INIZIO RISCALDAMENTO GENERALE 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45 INIZIO PROVA AD ATTREZZO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t>13.50 INIZIO GARA</w:t>
      </w:r>
      <w:bookmarkStart w:id="0" w:name="_GoBack"/>
      <w:bookmarkEnd w:id="0"/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440"/>
        <w:gridCol w:w="3086"/>
        <w:gridCol w:w="440"/>
        <w:gridCol w:w="3090"/>
        <w:gridCol w:w="440"/>
      </w:tblGrid>
      <w:tr w:rsidR="00056A3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26" w:type="dxa"/>
          </w:tcPr>
          <w:p w:rsidR="00334745" w:rsidRDefault="00A361A4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390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</w:tr>
      <w:tr w:rsidR="00056A35" w:rsidTr="00AE3D8D">
        <w:tc>
          <w:tcPr>
            <w:tcW w:w="237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19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90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</w:tr>
    </w:tbl>
    <w:p w:rsidR="00334745" w:rsidRDefault="00334745">
      <w:pPr>
        <w:rPr>
          <w:sz w:val="24"/>
          <w:szCs w:val="24"/>
        </w:rPr>
      </w:pPr>
    </w:p>
    <w:p w:rsidR="00A95CF9" w:rsidRDefault="00A95CF9">
      <w:pPr>
        <w:rPr>
          <w:sz w:val="24"/>
          <w:szCs w:val="24"/>
          <w:u w:val="single"/>
        </w:rPr>
      </w:pPr>
      <w:r>
        <w:rPr>
          <w:sz w:val="24"/>
          <w:szCs w:val="24"/>
        </w:rPr>
        <w:t>AL TERMINE PREMIAZIONE CATEGORIA JUNIOR</w:t>
      </w:r>
    </w:p>
    <w:p w:rsidR="00A95CF9" w:rsidRDefault="00A95CF9">
      <w:pPr>
        <w:rPr>
          <w:sz w:val="24"/>
          <w:szCs w:val="24"/>
          <w:u w:val="single"/>
        </w:rPr>
      </w:pPr>
      <w:r w:rsidRPr="00A95CF9">
        <w:rPr>
          <w:sz w:val="24"/>
          <w:szCs w:val="24"/>
          <w:u w:val="single"/>
        </w:rPr>
        <w:t>1°TURNO SENIOR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1</w:t>
      </w:r>
      <w:r w:rsidR="00A95CF9" w:rsidRPr="00A95CF9">
        <w:rPr>
          <w:sz w:val="24"/>
          <w:szCs w:val="24"/>
        </w:rPr>
        <w:t>0</w:t>
      </w:r>
      <w:r w:rsidR="00A95CF9">
        <w:rPr>
          <w:sz w:val="24"/>
          <w:szCs w:val="24"/>
        </w:rPr>
        <w:t xml:space="preserve"> INIZIO RISCALDAMENTO GENERALE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25</w:t>
      </w:r>
      <w:r w:rsidR="00A95CF9">
        <w:rPr>
          <w:sz w:val="24"/>
          <w:szCs w:val="24"/>
        </w:rPr>
        <w:t xml:space="preserve"> INIZIO PROVA AD ATTREZZO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30</w:t>
      </w:r>
      <w:r w:rsidR="00A95CF9">
        <w:rPr>
          <w:sz w:val="24"/>
          <w:szCs w:val="24"/>
        </w:rPr>
        <w:t xml:space="preserve">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425"/>
        <w:gridCol w:w="3100"/>
        <w:gridCol w:w="424"/>
        <w:gridCol w:w="3101"/>
        <w:gridCol w:w="440"/>
      </w:tblGrid>
      <w:tr w:rsidR="0033474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2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390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</w:tr>
      <w:tr w:rsidR="0033474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25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CASCIANA</w:t>
            </w:r>
          </w:p>
        </w:tc>
        <w:tc>
          <w:tcPr>
            <w:tcW w:w="390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</w:tbl>
    <w:p w:rsidR="00334745" w:rsidRDefault="00334745">
      <w:pPr>
        <w:rPr>
          <w:sz w:val="24"/>
          <w:szCs w:val="24"/>
        </w:rPr>
      </w:pPr>
    </w:p>
    <w:p w:rsidR="00A46C0A" w:rsidRPr="00A46C0A" w:rsidRDefault="00A46C0A">
      <w:pPr>
        <w:rPr>
          <w:sz w:val="24"/>
          <w:szCs w:val="24"/>
          <w:u w:val="single"/>
        </w:rPr>
      </w:pPr>
      <w:r>
        <w:rPr>
          <w:sz w:val="24"/>
          <w:szCs w:val="24"/>
        </w:rPr>
        <w:t>AL TERMINE PREMIAZIONE CATEGORIA SENIOR</w:t>
      </w:r>
    </w:p>
    <w:p w:rsidR="00A95CF9" w:rsidRDefault="00A95CF9">
      <w:pPr>
        <w:rPr>
          <w:b/>
          <w:sz w:val="24"/>
          <w:szCs w:val="24"/>
        </w:rPr>
      </w:pPr>
      <w:r w:rsidRPr="00A95CF9">
        <w:rPr>
          <w:b/>
          <w:sz w:val="24"/>
          <w:szCs w:val="24"/>
        </w:rPr>
        <w:t>TURNO GAM</w:t>
      </w:r>
    </w:p>
    <w:p w:rsidR="00A95CF9" w:rsidRDefault="00A95CF9">
      <w:pPr>
        <w:rPr>
          <w:sz w:val="24"/>
          <w:szCs w:val="24"/>
        </w:rPr>
      </w:pPr>
      <w:r w:rsidRPr="00A46C0A">
        <w:rPr>
          <w:sz w:val="24"/>
          <w:szCs w:val="24"/>
        </w:rPr>
        <w:t>1</w:t>
      </w:r>
      <w:r w:rsidR="00A46C0A" w:rsidRPr="00A46C0A">
        <w:rPr>
          <w:sz w:val="24"/>
          <w:szCs w:val="24"/>
        </w:rPr>
        <w:t>6.10</w:t>
      </w:r>
      <w:r w:rsidR="00A46C0A">
        <w:rPr>
          <w:sz w:val="24"/>
          <w:szCs w:val="24"/>
        </w:rPr>
        <w:t xml:space="preserve"> INIZIO RISCALDAMENTO GENERALE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16.25 PROVA AD ATTREZZO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16.30 INIZIO GARA</w:t>
      </w:r>
    </w:p>
    <w:p w:rsidR="00334745" w:rsidRPr="00334745" w:rsidRDefault="00334745" w:rsidP="00334745">
      <w:pPr>
        <w:spacing w:line="240" w:lineRule="atLeast"/>
      </w:pPr>
      <w:r w:rsidRPr="002A39D3">
        <w:rPr>
          <w:u w:val="single"/>
        </w:rPr>
        <w:t>C.LIBERO</w:t>
      </w:r>
      <w:r>
        <w:t>____________</w:t>
      </w:r>
      <w:r>
        <w:tab/>
      </w:r>
      <w:r>
        <w:rPr>
          <w:u w:val="single"/>
        </w:rPr>
        <w:t>P. FORZA</w:t>
      </w:r>
      <w:r>
        <w:t xml:space="preserve">________         _ </w:t>
      </w:r>
      <w:r>
        <w:rPr>
          <w:u w:val="single"/>
        </w:rPr>
        <w:t>VOLT.</w:t>
      </w:r>
      <w:r w:rsidRPr="002A39D3">
        <w:rPr>
          <w:u w:val="single"/>
        </w:rPr>
        <w:t xml:space="preserve"> E MINITRAMP</w:t>
      </w:r>
      <w:r>
        <w:rPr>
          <w:u w:val="single"/>
        </w:rPr>
        <w:t>.</w:t>
      </w:r>
      <w:r>
        <w:rPr>
          <w:u w:val="single"/>
        </w:rPr>
        <w:tab/>
      </w:r>
      <w:r>
        <w:tab/>
      </w:r>
      <w:r w:rsidRPr="00334745">
        <w:rPr>
          <w:u w:val="single"/>
        </w:rPr>
        <w:t>PARALLE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4"/>
        <w:gridCol w:w="407"/>
        <w:gridCol w:w="2178"/>
        <w:gridCol w:w="424"/>
        <w:gridCol w:w="2259"/>
        <w:gridCol w:w="328"/>
        <w:gridCol w:w="1710"/>
        <w:gridCol w:w="374"/>
      </w:tblGrid>
      <w:tr w:rsidR="005471B7" w:rsidTr="00334745">
        <w:tc>
          <w:tcPr>
            <w:tcW w:w="2187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0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91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284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716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37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</w:tr>
      <w:tr w:rsidR="005471B7" w:rsidTr="00334745">
        <w:tc>
          <w:tcPr>
            <w:tcW w:w="2187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IRIS</w:t>
            </w:r>
          </w:p>
        </w:tc>
        <w:tc>
          <w:tcPr>
            <w:tcW w:w="40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91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RTAMMARE</w:t>
            </w:r>
          </w:p>
        </w:tc>
        <w:tc>
          <w:tcPr>
            <w:tcW w:w="284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716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37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</w:tbl>
    <w:p w:rsidR="00A46C0A" w:rsidRDefault="00A46C0A">
      <w:pPr>
        <w:rPr>
          <w:sz w:val="24"/>
          <w:szCs w:val="24"/>
        </w:rPr>
      </w:pP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AL TERMINE PREMIAZIONI TURNO GAM</w:t>
      </w:r>
    </w:p>
    <w:p w:rsidR="00A46C0A" w:rsidRDefault="00A46C0A">
      <w:pPr>
        <w:rPr>
          <w:b/>
          <w:sz w:val="24"/>
          <w:szCs w:val="24"/>
          <w:u w:val="single"/>
        </w:rPr>
      </w:pPr>
      <w:r w:rsidRPr="00A46C0A">
        <w:rPr>
          <w:b/>
          <w:sz w:val="24"/>
          <w:szCs w:val="24"/>
          <w:u w:val="single"/>
        </w:rPr>
        <w:t>17.40 INIZIO GARA PICCOLISS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0"/>
        <w:gridCol w:w="4644"/>
      </w:tblGrid>
      <w:tr w:rsidR="00A46C0A" w:rsidTr="00A46C0A">
        <w:tc>
          <w:tcPr>
            <w:tcW w:w="5210" w:type="dxa"/>
          </w:tcPr>
          <w:p w:rsidR="00A46C0A" w:rsidRPr="00A46C0A" w:rsidRDefault="00A46C0A" w:rsidP="00A46C0A">
            <w:pPr>
              <w:rPr>
                <w:sz w:val="24"/>
                <w:szCs w:val="24"/>
              </w:rPr>
            </w:pPr>
            <w:r w:rsidRPr="00A46C0A">
              <w:rPr>
                <w:sz w:val="24"/>
                <w:szCs w:val="24"/>
              </w:rPr>
              <w:t xml:space="preserve">PISANOVA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A46C0A" w:rsidRPr="00A46C0A" w:rsidRDefault="00A46C0A" w:rsidP="00A46C0A">
            <w:pPr>
              <w:jc w:val="center"/>
              <w:rPr>
                <w:sz w:val="24"/>
                <w:szCs w:val="24"/>
              </w:rPr>
            </w:pPr>
            <w:r w:rsidRPr="00A46C0A">
              <w:rPr>
                <w:sz w:val="24"/>
                <w:szCs w:val="24"/>
              </w:rPr>
              <w:t>32</w:t>
            </w:r>
          </w:p>
        </w:tc>
      </w:tr>
    </w:tbl>
    <w:p w:rsidR="00A46C0A" w:rsidRDefault="00A46C0A">
      <w:pPr>
        <w:rPr>
          <w:b/>
          <w:sz w:val="24"/>
          <w:szCs w:val="24"/>
          <w:u w:val="single"/>
        </w:rPr>
      </w:pP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AD OGNI CAMBIO ATTREZZO IL TEMPO CONCESSO PER LE PROVE è DI 5 MINUTI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IL RISCALDAMENTO GENERALE SI SVOLGERA’ IN CONCOMITANZA CON LA FINE DEL FINE DEL TURNO PRECEDENTE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ORDARE, CHE PER OGNI GINNASTA, </w:t>
      </w:r>
      <w:r w:rsidR="00A50CC2">
        <w:rPr>
          <w:sz w:val="24"/>
          <w:szCs w:val="24"/>
        </w:rPr>
        <w:t>AD OGNI ATTREZZO, SERVE LA SCHEDA EVIDENZIATA DEGLI ELEMENTI Più IL BIGLIETTO PER IL PUNTEGGIO</w:t>
      </w:r>
    </w:p>
    <w:p w:rsidR="00A50CC2" w:rsidRPr="00A46C0A" w:rsidRDefault="00A50CC2">
      <w:pPr>
        <w:rPr>
          <w:sz w:val="24"/>
          <w:szCs w:val="24"/>
        </w:rPr>
      </w:pPr>
      <w:r>
        <w:rPr>
          <w:sz w:val="24"/>
          <w:szCs w:val="24"/>
        </w:rPr>
        <w:t>LA MUSICA DEL CORPO LIBERO DEVE ESSERE SU CD IN FORMATO AUDIO MP3</w:t>
      </w:r>
    </w:p>
    <w:sectPr w:rsidR="00A50CC2" w:rsidRPr="00A46C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3"/>
    <w:rsid w:val="00056A35"/>
    <w:rsid w:val="002A39D3"/>
    <w:rsid w:val="002F3DE8"/>
    <w:rsid w:val="0032297A"/>
    <w:rsid w:val="00334745"/>
    <w:rsid w:val="003A1061"/>
    <w:rsid w:val="004B2A21"/>
    <w:rsid w:val="005471B7"/>
    <w:rsid w:val="009D4B08"/>
    <w:rsid w:val="00A361A4"/>
    <w:rsid w:val="00A46C0A"/>
    <w:rsid w:val="00A50CC2"/>
    <w:rsid w:val="00A95CF9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87C-C615-41E0-85E2-FC3F9C7F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a</dc:creator>
  <cp:lastModifiedBy>Leana</cp:lastModifiedBy>
  <cp:revision>6</cp:revision>
  <dcterms:created xsi:type="dcterms:W3CDTF">2014-03-25T17:45:00Z</dcterms:created>
  <dcterms:modified xsi:type="dcterms:W3CDTF">2014-03-25T18:31:00Z</dcterms:modified>
</cp:coreProperties>
</file>